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533A753F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</w:t>
      </w:r>
      <w:r w:rsidR="0022631D" w:rsidRPr="00E95C1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244D2F" w:rsidRPr="00E52EC4">
        <w:rPr>
          <w:rFonts w:ascii="GHEA Grapalat" w:hAnsi="GHEA Grapalat" w:cs="Sylfaen"/>
          <w:b/>
          <w:i/>
          <w:sz w:val="20"/>
          <w:lang w:val="hy-AM"/>
        </w:rPr>
        <w:t>«Տեխնիկական հսկողության ծառայություններ»-ի</w:t>
      </w:r>
      <w:r w:rsidR="00C44511" w:rsidRPr="00475263">
        <w:rPr>
          <w:rFonts w:ascii="GHEA Grapalat" w:hAnsi="GHEA Grapalat"/>
          <w:b/>
          <w:lang w:val="hy-AM"/>
        </w:rPr>
        <w:t xml:space="preserve"> </w:t>
      </w:r>
      <w:r w:rsidR="007828BE" w:rsidRPr="007828BE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65822" w:rsidRPr="006F1F40">
        <w:rPr>
          <w:rFonts w:ascii="GHEA Grapalat" w:hAnsi="GHEA Grapalat"/>
          <w:b/>
          <w:bCs/>
          <w:i/>
          <w:sz w:val="20"/>
          <w:lang w:val="hy-AM"/>
        </w:rPr>
        <w:t>«ՀՀՏՄՆՀՀ-ԳՀԾՁԲ-25/</w:t>
      </w:r>
      <w:r w:rsidR="00BE2E40" w:rsidRPr="00BE2E40">
        <w:rPr>
          <w:rFonts w:ascii="GHEA Grapalat" w:hAnsi="GHEA Grapalat"/>
          <w:b/>
          <w:bCs/>
          <w:i/>
          <w:sz w:val="20"/>
          <w:lang w:val="hy-AM"/>
        </w:rPr>
        <w:t>40</w:t>
      </w:r>
      <w:r w:rsidR="00E65822" w:rsidRPr="006F1F40">
        <w:rPr>
          <w:rFonts w:ascii="GHEA Grapalat" w:hAnsi="GHEA Grapalat"/>
          <w:b/>
          <w:bCs/>
          <w:i/>
          <w:sz w:val="20"/>
          <w:lang w:val="hy-AM"/>
        </w:rPr>
        <w:t>»</w:t>
      </w:r>
      <w:r w:rsidR="00E65822" w:rsidRPr="006F1F40">
        <w:rPr>
          <w:rFonts w:ascii="GHEA Grapalat" w:hAnsi="GHEA Grapalat"/>
          <w:bCs/>
          <w:sz w:val="20"/>
          <w:lang w:val="hy-AM"/>
        </w:rPr>
        <w:t xml:space="preserve"> 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0"/>
        <w:gridCol w:w="618"/>
        <w:gridCol w:w="1350"/>
        <w:gridCol w:w="70"/>
        <w:gridCol w:w="195"/>
        <w:gridCol w:w="797"/>
        <w:gridCol w:w="567"/>
        <w:gridCol w:w="18"/>
        <w:gridCol w:w="404"/>
        <w:gridCol w:w="58"/>
        <w:gridCol w:w="1079"/>
        <w:gridCol w:w="142"/>
        <w:gridCol w:w="585"/>
        <w:gridCol w:w="465"/>
        <w:gridCol w:w="226"/>
        <w:gridCol w:w="832"/>
        <w:gridCol w:w="44"/>
        <w:gridCol w:w="632"/>
        <w:gridCol w:w="901"/>
        <w:gridCol w:w="2127"/>
      </w:tblGrid>
      <w:tr w:rsidR="0022631D" w:rsidRPr="0022631D" w14:paraId="3BCB0F4A" w14:textId="77777777" w:rsidTr="00F54AD1">
        <w:trPr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0" w:type="dxa"/>
            <w:gridSpan w:val="2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2573">
        <w:trPr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2573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2573">
        <w:trPr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44D2F" w14:paraId="6CB0AC86" w14:textId="77777777" w:rsidTr="00FA2573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5A047D" w:rsidRPr="00535D5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AD063E0" w:rsidR="005A047D" w:rsidRPr="0013204E" w:rsidRDefault="001F14AB" w:rsidP="005A047D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BB157B">
              <w:rPr>
                <w:rFonts w:ascii="GHEA Grapalat" w:hAnsi="GHEA Grapalat"/>
                <w:sz w:val="16"/>
                <w:lang w:val="hy-AM"/>
              </w:rPr>
              <w:t>Տեխնիկական հսկողության ծառայություններ</w:t>
            </w:r>
            <w:r w:rsidRPr="0013204E">
              <w:rPr>
                <w:rFonts w:ascii="GHEA Grapalat" w:hAnsi="GHEA Grapalat"/>
                <w:sz w:val="16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5A047D" w:rsidRPr="00BD6665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5A047D" w:rsidRPr="002A303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BC7F6BB" w:rsidR="005A047D" w:rsidRPr="00B16F89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8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D8A7C21" w:rsidR="005A047D" w:rsidRPr="001F14AB" w:rsidRDefault="001F14AB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ru-RU"/>
              </w:rPr>
              <w:t>157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8B4DCA" w:rsidR="005A047D" w:rsidRPr="001F14AB" w:rsidRDefault="001F14AB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ru-RU"/>
              </w:rPr>
              <w:t>157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C655D03" w:rsidR="005A047D" w:rsidRPr="001F14AB" w:rsidRDefault="001F14AB" w:rsidP="005A047D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color w:val="000000" w:themeColor="text1"/>
                <w:sz w:val="14"/>
                <w:szCs w:val="16"/>
                <w:lang w:val="hy-AM"/>
              </w:rPr>
            </w:pPr>
            <w:r w:rsidRPr="001F14AB">
              <w:rPr>
                <w:rFonts w:ascii="GHEA Grapalat" w:hAnsi="GHEA Grapalat"/>
                <w:sz w:val="16"/>
                <w:lang w:val="hy-AM"/>
              </w:rPr>
              <w:t>Նոյեմբերյանի համայնքապետարանի շենքի դահլիճի նորոգման  աշխատանքների կատարման որակի տեխնիկական հսկողության ծառայություններ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692E1EF" w:rsidR="005A047D" w:rsidRPr="001F14AB" w:rsidRDefault="001F14AB" w:rsidP="005A047D">
            <w:pPr>
              <w:ind w:left="28" w:firstLine="19"/>
              <w:rPr>
                <w:lang w:val="hy-AM"/>
              </w:rPr>
            </w:pPr>
            <w:r w:rsidRPr="001F14AB">
              <w:rPr>
                <w:rFonts w:ascii="GHEA Grapalat" w:hAnsi="GHEA Grapalat"/>
                <w:sz w:val="16"/>
                <w:lang w:val="hy-AM"/>
              </w:rPr>
              <w:t>Նոյեմբերյանի համայնքապետարանի շենքի դահլիճի նորոգման  աշխատանքների կատարման որակի տեխնիկական հսկողության ծառայություններ</w:t>
            </w:r>
          </w:p>
        </w:tc>
      </w:tr>
      <w:tr w:rsidR="005A047D" w:rsidRPr="00244D2F" w14:paraId="4B8BC031" w14:textId="77777777" w:rsidTr="00F54AD1">
        <w:trPr>
          <w:trHeight w:val="169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451180EC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24C3B0CB" w14:textId="77777777" w:rsidTr="00F54AD1">
        <w:trPr>
          <w:trHeight w:val="137"/>
        </w:trPr>
        <w:tc>
          <w:tcPr>
            <w:tcW w:w="45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33" w:type="dxa"/>
            <w:gridSpan w:val="1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047D" w:rsidRPr="00E714C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047D" w:rsidRPr="00244D2F" w14:paraId="075EEA57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1E53C26B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A017EE" w14:paraId="681596E8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E33FE17" w:rsidR="005A047D" w:rsidRPr="001666F4" w:rsidRDefault="003A273A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5A047D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="005A047D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A047D" w:rsidRPr="00A017EE" w14:paraId="199F948A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A017EE" w14:paraId="6EE9B008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13FE412E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BE1E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5A047D" w:rsidRPr="0022631D" w14:paraId="321D26CF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68E691E2" w14:textId="77777777" w:rsidTr="00FA25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30B89418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0776DB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E9D23F9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25FD519" w14:textId="0FB1118B" w:rsidR="005A047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0DC4861" w14:textId="77777777" w:rsidTr="00CC1FF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2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4"/>
            <w:shd w:val="clear" w:color="auto" w:fill="auto"/>
            <w:vAlign w:val="center"/>
          </w:tcPr>
          <w:p w14:paraId="1FD38684" w14:textId="2B462658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047D" w:rsidRPr="0022631D" w14:paraId="3FD00E3A" w14:textId="77777777" w:rsidTr="00163F15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shd w:val="clear" w:color="auto" w:fill="auto"/>
            <w:vAlign w:val="center"/>
          </w:tcPr>
          <w:p w14:paraId="7835142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27542D6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14:paraId="635EE2F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71FE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047D" w:rsidRPr="0022631D" w14:paraId="4DA511EC" w14:textId="77777777" w:rsidTr="00F54AD1">
        <w:trPr>
          <w:trHeight w:val="83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44F272BA" w:rsidR="005A047D" w:rsidRPr="0030033A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18"/>
            <w:shd w:val="clear" w:color="auto" w:fill="auto"/>
            <w:vAlign w:val="center"/>
          </w:tcPr>
          <w:p w14:paraId="6ABF72D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0674C" w:rsidRPr="007D1541" w14:paraId="50825522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C0674C" w:rsidRPr="0030033A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59F3C98" w14:textId="326BF547" w:rsidR="00C0674C" w:rsidRPr="00C0674C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C0674C">
              <w:rPr>
                <w:rFonts w:ascii="GHEA Grapalat" w:hAnsi="GHEA Grapalat"/>
                <w:bCs/>
                <w:iCs/>
                <w:sz w:val="16"/>
                <w:szCs w:val="20"/>
              </w:rPr>
              <w:t>ՎԵՆԿՈ ՓՐՈՋԵՔԹ</w:t>
            </w: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C0674C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1D867224" w14:textId="13FE8928" w:rsidR="00C0674C" w:rsidRPr="003C14D3" w:rsidRDefault="00C816F3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8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22B8A853" w14:textId="427C5A97" w:rsidR="00C0674C" w:rsidRPr="00B57290" w:rsidRDefault="00B57290" w:rsidP="00C0674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57290">
              <w:rPr>
                <w:rFonts w:ascii="GHEA Grapalat" w:hAnsi="GHEA Grapalat"/>
                <w:sz w:val="18"/>
                <w:szCs w:val="18"/>
              </w:rPr>
              <w:t>17 600</w:t>
            </w:r>
          </w:p>
        </w:tc>
        <w:tc>
          <w:tcPr>
            <w:tcW w:w="2127" w:type="dxa"/>
            <w:shd w:val="clear" w:color="auto" w:fill="auto"/>
          </w:tcPr>
          <w:p w14:paraId="1F59BBB2" w14:textId="5E4C5279" w:rsidR="00C0674C" w:rsidRPr="003C14D3" w:rsidRDefault="00C816F3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5 600</w:t>
            </w:r>
          </w:p>
        </w:tc>
      </w:tr>
      <w:tr w:rsidR="00C0674C" w:rsidRPr="007D1541" w14:paraId="154F8FC9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4F59F13" w14:textId="77777777" w:rsidR="00C0674C" w:rsidRPr="0030033A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6DE46E79" w14:textId="72AD7FD4" w:rsidR="00C0674C" w:rsidRPr="00C0674C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</w:rPr>
            </w:pP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C0674C">
              <w:rPr>
                <w:rFonts w:ascii="GHEA Grapalat" w:hAnsi="GHEA Grapalat"/>
                <w:bCs/>
                <w:iCs/>
                <w:sz w:val="16"/>
                <w:szCs w:val="20"/>
              </w:rPr>
              <w:t>ՆԱՐ ԷԿԱԼ ԷՔՍ</w:t>
            </w: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C0674C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6F6EF83D" w14:textId="6B9D3E2C" w:rsidR="00C0674C" w:rsidRDefault="00C816F3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9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0F3625BD" w14:textId="313C0B2D" w:rsidR="00C0674C" w:rsidRPr="00B57290" w:rsidRDefault="00B57290" w:rsidP="00C0674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57290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2B527497" w14:textId="0A670730" w:rsidR="00C0674C" w:rsidRDefault="00C816F3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9 000</w:t>
            </w:r>
          </w:p>
        </w:tc>
      </w:tr>
      <w:tr w:rsidR="00C0674C" w:rsidRPr="007D1541" w14:paraId="07853C1B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109C0515" w14:textId="77777777" w:rsidR="00C0674C" w:rsidRPr="0030033A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C7BA276" w14:textId="050DDC75" w:rsidR="00C0674C" w:rsidRPr="00C0674C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</w:rPr>
            </w:pP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proofErr w:type="spellStart"/>
            <w:r w:rsidRPr="00C0674C">
              <w:rPr>
                <w:rFonts w:ascii="GHEA Grapalat" w:hAnsi="GHEA Grapalat"/>
                <w:bCs/>
                <w:iCs/>
                <w:sz w:val="16"/>
                <w:szCs w:val="20"/>
              </w:rPr>
              <w:t>Շինտեխտրանս</w:t>
            </w:r>
            <w:proofErr w:type="spellEnd"/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» ՍՊԸ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3E146CAC" w14:textId="3AA54899" w:rsidR="00C0674C" w:rsidRDefault="00B57290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CA33C4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7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3099DA3A" w14:textId="6785801B" w:rsidR="00C0674C" w:rsidRPr="00B57290" w:rsidRDefault="00B57290" w:rsidP="00C0674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1955B173" w14:textId="71DEF94F" w:rsidR="00C0674C" w:rsidRDefault="00B57290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CA33C4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70 000</w:t>
            </w:r>
          </w:p>
        </w:tc>
      </w:tr>
      <w:tr w:rsidR="00C0674C" w:rsidRPr="007D1541" w14:paraId="4D078308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8F30E11" w14:textId="77777777" w:rsidR="00C0674C" w:rsidRPr="0030033A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0F6F744D" w14:textId="7FCF3277" w:rsidR="00C0674C" w:rsidRPr="00C0674C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</w:rPr>
            </w:pP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C0674C">
              <w:rPr>
                <w:rFonts w:ascii="GHEA Grapalat" w:hAnsi="GHEA Grapalat"/>
                <w:bCs/>
                <w:iCs/>
                <w:sz w:val="16"/>
                <w:szCs w:val="20"/>
              </w:rPr>
              <w:t>ՏԱՄՈ-ՇԻՆ</w:t>
            </w: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» ՍՊԸ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41CD6472" w14:textId="53F76337" w:rsidR="00C0674C" w:rsidRDefault="00B57290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CC5E2B">
              <w:rPr>
                <w:rFonts w:ascii="GHEA Grapalat" w:hAnsi="GHEA Grapalat"/>
                <w:sz w:val="18"/>
                <w:szCs w:val="18"/>
              </w:rPr>
              <w:t>99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7F934546" w14:textId="0AB15808" w:rsidR="00C0674C" w:rsidRPr="00B57290" w:rsidRDefault="00B57290" w:rsidP="00C0674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290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4FD582CB" w14:textId="54A61A82" w:rsidR="00C0674C" w:rsidRDefault="00B57290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CC5E2B">
              <w:rPr>
                <w:rFonts w:ascii="GHEA Grapalat" w:hAnsi="GHEA Grapalat"/>
                <w:sz w:val="18"/>
                <w:szCs w:val="18"/>
              </w:rPr>
              <w:t>99 000</w:t>
            </w:r>
          </w:p>
        </w:tc>
      </w:tr>
      <w:tr w:rsidR="00C0674C" w:rsidRPr="007D1541" w14:paraId="5D3FE2C7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37E3C4DF" w14:textId="77777777" w:rsidR="00C0674C" w:rsidRPr="0030033A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38046B11" w14:textId="4AD007C0" w:rsidR="00C0674C" w:rsidRPr="00C0674C" w:rsidRDefault="00C0674C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</w:rPr>
            </w:pP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C0674C">
              <w:rPr>
                <w:rFonts w:ascii="GHEA Grapalat" w:hAnsi="GHEA Grapalat"/>
                <w:bCs/>
                <w:iCs/>
                <w:sz w:val="16"/>
                <w:szCs w:val="20"/>
              </w:rPr>
              <w:t>ՏԵԽՊՐՈ</w:t>
            </w: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» ՍՊԸ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1C8C2CAA" w14:textId="4A967556" w:rsidR="00C0674C" w:rsidRDefault="00B57290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sz w:val="18"/>
                <w:szCs w:val="18"/>
              </w:rPr>
              <w:t>98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489A4628" w14:textId="508ADFE1" w:rsidR="00C0674C" w:rsidRPr="00B57290" w:rsidRDefault="00B57290" w:rsidP="00C0674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290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6182428C" w14:textId="09203AB7" w:rsidR="00C0674C" w:rsidRDefault="00B57290" w:rsidP="00C06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sz w:val="18"/>
                <w:szCs w:val="18"/>
              </w:rPr>
              <w:t>98 000</w:t>
            </w:r>
          </w:p>
        </w:tc>
      </w:tr>
      <w:tr w:rsidR="005A047D" w:rsidRPr="00C2383F" w14:paraId="700CD07F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0ED0606" w14:textId="77777777" w:rsidR="005A047D" w:rsidRPr="003C14D3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047D" w:rsidRPr="0022631D" w14:paraId="521126E1" w14:textId="77777777" w:rsidTr="00F54AD1"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047D" w:rsidRPr="003C14D3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047D" w:rsidRPr="0022631D" w14:paraId="552679BF" w14:textId="77777777" w:rsidTr="00F54AD1"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047D" w:rsidRPr="0022631D" w14:paraId="3CA6FABC" w14:textId="77777777" w:rsidTr="00F54AD1"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</w:t>
            </w: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A047D" w:rsidRPr="0022631D" w14:paraId="5E96A1C5" w14:textId="77777777" w:rsidTr="00F54AD1"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443F73EF" w14:textId="77777777" w:rsidTr="00F54AD1">
        <w:trPr>
          <w:trHeight w:val="40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522ACAFB" w14:textId="77777777" w:rsidTr="00F54AD1">
        <w:trPr>
          <w:trHeight w:val="331"/>
        </w:trPr>
        <w:tc>
          <w:tcPr>
            <w:tcW w:w="2480" w:type="dxa"/>
            <w:gridSpan w:val="4"/>
            <w:shd w:val="clear" w:color="auto" w:fill="auto"/>
            <w:vAlign w:val="center"/>
          </w:tcPr>
          <w:p w14:paraId="514F7E40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2" w:type="dxa"/>
            <w:gridSpan w:val="17"/>
            <w:shd w:val="clear" w:color="auto" w:fill="auto"/>
            <w:vAlign w:val="center"/>
          </w:tcPr>
          <w:p w14:paraId="71AB42B3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047D" w:rsidRPr="0022631D" w14:paraId="617248CD" w14:textId="77777777" w:rsidTr="00F54AD1">
        <w:trPr>
          <w:trHeight w:val="289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515C769" w14:textId="77777777" w:rsidTr="00F54AD1">
        <w:trPr>
          <w:trHeight w:val="346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20573A" w:rsidR="005A047D" w:rsidRPr="00B76C58" w:rsidRDefault="00302486" w:rsidP="003024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A02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5A047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047D" w:rsidRPr="0022631D" w14:paraId="71BEA872" w14:textId="77777777" w:rsidTr="00F54AD1">
        <w:trPr>
          <w:trHeight w:val="92"/>
        </w:trPr>
        <w:tc>
          <w:tcPr>
            <w:tcW w:w="4531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047D" w:rsidRPr="0022631D" w14:paraId="04C80107" w14:textId="77777777" w:rsidTr="00F54AD1">
        <w:trPr>
          <w:trHeight w:val="92"/>
        </w:trPr>
        <w:tc>
          <w:tcPr>
            <w:tcW w:w="453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B702E8" w:rsidR="005A047D" w:rsidRPr="007B548C" w:rsidRDefault="005A047D" w:rsidP="005A04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F76562" w:rsidR="005A047D" w:rsidRPr="007B548C" w:rsidRDefault="005A047D" w:rsidP="005A04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2254FA5C" w14:textId="77777777" w:rsidTr="00F54AD1">
        <w:trPr>
          <w:trHeight w:val="436"/>
        </w:trPr>
        <w:tc>
          <w:tcPr>
            <w:tcW w:w="11622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047D" w:rsidRPr="0022631D" w14:paraId="3C75DA26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33880248" w:rsidR="005A047D" w:rsidRPr="00B90182" w:rsidRDefault="00F12A45" w:rsidP="00F12A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F12A45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8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1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047D" w:rsidRPr="0022631D" w14:paraId="0682C6BE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1C60E441" w:rsidR="005A047D" w:rsidRPr="00B90182" w:rsidRDefault="00F12A45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F12A45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8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1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թ</w:t>
            </w:r>
          </w:p>
        </w:tc>
      </w:tr>
      <w:tr w:rsidR="005A047D" w:rsidRPr="0022631D" w14:paraId="79A64497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20F225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4E4EA255" w14:textId="77777777" w:rsidTr="00F54AD1">
        <w:trPr>
          <w:trHeight w:val="261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77" w:type="dxa"/>
            <w:gridSpan w:val="15"/>
            <w:shd w:val="clear" w:color="auto" w:fill="auto"/>
            <w:vAlign w:val="center"/>
          </w:tcPr>
          <w:p w14:paraId="0A5086C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047D" w:rsidRPr="0022631D" w14:paraId="11F19FA1" w14:textId="77777777" w:rsidTr="00FA2573">
        <w:trPr>
          <w:trHeight w:val="237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39B6794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2856C5C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58A33AC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0911FBB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047D" w:rsidRPr="0022631D" w14:paraId="4DC53241" w14:textId="77777777" w:rsidTr="00FA2573">
        <w:trPr>
          <w:trHeight w:val="238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7D858D4B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078A8417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shd w:val="clear" w:color="auto" w:fill="auto"/>
            <w:vAlign w:val="center"/>
          </w:tcPr>
          <w:p w14:paraId="67FA13F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14:paraId="7FDD9C2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3BBD2A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078CB50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3C0959C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047D" w:rsidRPr="0022631D" w14:paraId="75FDA7D8" w14:textId="77777777" w:rsidTr="00FA2573">
        <w:trPr>
          <w:trHeight w:val="313"/>
        </w:trPr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047D" w:rsidRPr="00B0218F" w14:paraId="1E28D31D" w14:textId="77777777" w:rsidTr="00FA2573">
        <w:trPr>
          <w:trHeight w:val="146"/>
        </w:trPr>
        <w:tc>
          <w:tcPr>
            <w:tcW w:w="512" w:type="dxa"/>
            <w:gridSpan w:val="2"/>
            <w:shd w:val="clear" w:color="auto" w:fill="auto"/>
            <w:vAlign w:val="center"/>
          </w:tcPr>
          <w:p w14:paraId="1F1D10DE" w14:textId="12887142" w:rsidR="005A047D" w:rsidRPr="00496D6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91CD0D1" w14:textId="31E7C504" w:rsidR="005A047D" w:rsidRPr="00802D2F" w:rsidRDefault="002C241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proofErr w:type="spellStart"/>
            <w:r w:rsidRPr="00C0674C">
              <w:rPr>
                <w:rFonts w:ascii="GHEA Grapalat" w:hAnsi="GHEA Grapalat"/>
                <w:bCs/>
                <w:iCs/>
                <w:sz w:val="16"/>
                <w:szCs w:val="20"/>
              </w:rPr>
              <w:t>Շինտեխտրանս</w:t>
            </w:r>
            <w:proofErr w:type="spellEnd"/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» ՍՊԸ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14:paraId="2183B64C" w14:textId="4817F4F7" w:rsidR="005A047D" w:rsidRPr="00115312" w:rsidRDefault="005A047D" w:rsidP="00F12A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«ՀՀՏՄՆՀՀ-ԳՀԾՁԲ-25/</w:t>
            </w:r>
            <w:r w:rsidR="00F12A45">
              <w:rPr>
                <w:rFonts w:ascii="GHEA Grapalat" w:hAnsi="GHEA Grapalat"/>
                <w:b/>
                <w:bCs/>
                <w:i/>
                <w:sz w:val="18"/>
                <w:lang w:val="ru-RU"/>
              </w:rPr>
              <w:t>40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»</w:t>
            </w:r>
            <w:r w:rsidRPr="00E65822">
              <w:rPr>
                <w:rFonts w:ascii="GHEA Grapalat" w:hAnsi="GHEA Grapalat"/>
                <w:bCs/>
                <w:sz w:val="18"/>
                <w:lang w:val="hy-AM"/>
              </w:rPr>
              <w:t xml:space="preserve">  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6F69C5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37D981B0" w:rsidR="005A047D" w:rsidRPr="0035177D" w:rsidRDefault="00F12A45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F12A45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8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1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թ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610A7BBF" w14:textId="6581ECAA" w:rsidR="005A047D" w:rsidRPr="0051408A" w:rsidRDefault="004D4B1E" w:rsidP="005A047D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8"/>
                <w:lang w:val="ru-RU"/>
              </w:rPr>
              <w:t>Համաձայնագրի կնքման օրվանից 60 օր</w:t>
            </w:r>
            <w:r w:rsidR="003B3647" w:rsidRPr="0051408A">
              <w:rPr>
                <w:rFonts w:ascii="GHEA Grapalat" w:hAnsi="GHEA Grapalat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A3A27A0" w14:textId="1D3FD279" w:rsidR="005A047D" w:rsidRPr="00D56E45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ECE1327" w14:textId="6CD8F198" w:rsidR="005A047D" w:rsidRPr="009129F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7481E4D9" w:rsidR="005A047D" w:rsidRPr="003B3647" w:rsidRDefault="004D4B1E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70 000</w:t>
            </w:r>
          </w:p>
        </w:tc>
        <w:tc>
          <w:tcPr>
            <w:tcW w:w="2127" w:type="dxa"/>
            <w:shd w:val="clear" w:color="auto" w:fill="auto"/>
          </w:tcPr>
          <w:p w14:paraId="547A6966" w14:textId="6305BA12" w:rsidR="005A047D" w:rsidRPr="009129F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5143978F" w:rsidR="005A047D" w:rsidRPr="003B3647" w:rsidRDefault="004D4B1E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70 000</w:t>
            </w:r>
          </w:p>
        </w:tc>
      </w:tr>
      <w:tr w:rsidR="005A047D" w:rsidRPr="00B0218F" w14:paraId="41E4ED39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265AE84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047D" w:rsidRPr="00B0218F" w14:paraId="2D012968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3A67C03B" w14:textId="6258A636" w:rsidR="005A047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A047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1F657639" w14:textId="77777777" w:rsidTr="00FA2573">
        <w:trPr>
          <w:trHeight w:val="125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047D" w:rsidRPr="00B0218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A047D" w:rsidRPr="0013204E" w14:paraId="20BC55B9" w14:textId="77777777" w:rsidTr="00FA2573">
        <w:trPr>
          <w:trHeight w:val="817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5A047D" w:rsidRPr="00496D6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5211B4A" w:rsidR="005A047D" w:rsidRPr="00802D2F" w:rsidRDefault="002C2417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proofErr w:type="spellStart"/>
            <w:r w:rsidRPr="00C0674C">
              <w:rPr>
                <w:rFonts w:ascii="GHEA Grapalat" w:hAnsi="GHEA Grapalat"/>
                <w:bCs/>
                <w:iCs/>
                <w:sz w:val="16"/>
                <w:szCs w:val="20"/>
              </w:rPr>
              <w:t>Շինտեխտրանս</w:t>
            </w:r>
            <w:proofErr w:type="spellEnd"/>
            <w:r w:rsidRPr="00C0674C">
              <w:rPr>
                <w:rFonts w:ascii="GHEA Grapalat" w:hAnsi="GHEA Grapalat"/>
                <w:bCs/>
                <w:iCs/>
                <w:sz w:val="16"/>
                <w:lang w:val="hy-AM"/>
              </w:rPr>
              <w:t>» ՍՊ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BE6BB4F" w:rsidR="005A047D" w:rsidRPr="00FA2573" w:rsidRDefault="00DB6AF0" w:rsidP="005A047D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ՀՀ, գ. </w:t>
            </w:r>
            <w:r w:rsidRPr="00023E9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Գուգարք, 4 փող., 1 փկղ, տ. 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DE16268" w:rsidR="005A047D" w:rsidRPr="00FA2573" w:rsidRDefault="005A047D" w:rsidP="00FA2573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DB6AF0" w:rsidRPr="00396161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shintextrans@mail.ru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3B528" w14:textId="514D8476" w:rsidR="00FA2573" w:rsidRPr="00FA2573" w:rsidRDefault="00FA2573" w:rsidP="00FA2573">
            <w:pP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 w:rsidRPr="00244D2F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 xml:space="preserve">    </w:t>
            </w:r>
            <w:r w:rsidR="00DB6AF0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2050222200521001</w:t>
            </w:r>
          </w:p>
          <w:p w14:paraId="2D248C13" w14:textId="656C4B5A" w:rsidR="005A047D" w:rsidRPr="000C4B42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CFAA22" w:rsidR="005A047D" w:rsidRPr="000C4B42" w:rsidRDefault="00DB6AF0" w:rsidP="005A047D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06963714</w:t>
            </w:r>
            <w:bookmarkStart w:id="0" w:name="_GoBack"/>
            <w:bookmarkEnd w:id="0"/>
          </w:p>
        </w:tc>
      </w:tr>
      <w:tr w:rsidR="005A047D" w:rsidRPr="0013204E" w14:paraId="496A046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393BE26B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3863A00B" w14:textId="77777777" w:rsidTr="00094C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A047D" w:rsidRPr="00E714CF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A047D" w:rsidRPr="00244D2F" w14:paraId="485BF528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0FF974B" w14:textId="77777777" w:rsidR="005A047D" w:rsidRPr="00153A2A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7DB42300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0AD8E25E" w14:textId="56E7D3D4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047D" w:rsidRPr="00CC7C2A" w:rsidRDefault="005A047D" w:rsidP="005A047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A047D" w:rsidRPr="00CC7C2A" w:rsidRDefault="005A047D" w:rsidP="005A04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047D" w:rsidRPr="00CC7C2A" w:rsidRDefault="005A047D" w:rsidP="005A047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5A047D" w:rsidRPr="00CC7C2A" w:rsidRDefault="005A047D" w:rsidP="005A047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A047D" w:rsidRPr="00244D2F" w14:paraId="3CC8B38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2AFA8B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5484FA73" w14:textId="77777777" w:rsidTr="00094C86">
        <w:trPr>
          <w:trHeight w:val="475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5A7FED5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C88E28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40B30E88" w14:textId="77777777" w:rsidTr="00094C86">
        <w:trPr>
          <w:trHeight w:val="427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541BD7F7" w14:textId="77777777" w:rsidTr="00F54AD1">
        <w:trPr>
          <w:trHeight w:val="288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4DE14D25" w14:textId="77777777" w:rsidTr="00094C86">
        <w:trPr>
          <w:trHeight w:val="59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A047D" w:rsidRPr="00E56328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A047D" w:rsidRPr="00E56328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047D" w:rsidRPr="00244D2F" w14:paraId="1DAD5D5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57597369" w14:textId="77777777" w:rsidR="005A047D" w:rsidRPr="00E5632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5F667D89" w14:textId="77777777" w:rsidTr="00094C86">
        <w:trPr>
          <w:trHeight w:val="14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A047D" w:rsidRPr="0022631D" w14:paraId="406B68D6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9EAD14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A2BD291" w14:textId="77777777" w:rsidTr="00F54AD1">
        <w:trPr>
          <w:trHeight w:val="227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3A19DB3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047D" w:rsidRPr="0022631D" w14:paraId="002AF1AD" w14:textId="77777777" w:rsidTr="00FA2573">
        <w:trPr>
          <w:trHeight w:val="47"/>
        </w:trPr>
        <w:tc>
          <w:tcPr>
            <w:tcW w:w="3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A047D" w:rsidRPr="0022631D" w:rsidRDefault="005A047D" w:rsidP="005A047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A047D" w:rsidRPr="0022631D" w14:paraId="6C6C269C" w14:textId="77777777" w:rsidTr="00FA2573">
        <w:trPr>
          <w:trHeight w:val="47"/>
        </w:trPr>
        <w:tc>
          <w:tcPr>
            <w:tcW w:w="3542" w:type="dxa"/>
            <w:gridSpan w:val="7"/>
            <w:shd w:val="clear" w:color="auto" w:fill="auto"/>
            <w:vAlign w:val="center"/>
          </w:tcPr>
          <w:p w14:paraId="0A862370" w14:textId="3B630B4F" w:rsidR="005A047D" w:rsidRPr="00AA2FA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14:paraId="570A2BE5" w14:textId="010A4BE2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C42DEDA" w14:textId="0404B7B0" w:rsidR="005A047D" w:rsidRPr="003A3C7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2207B" w14:textId="77777777" w:rsidR="002D528F" w:rsidRDefault="002D528F" w:rsidP="0022631D">
      <w:pPr>
        <w:spacing w:before="0" w:after="0"/>
      </w:pPr>
      <w:r>
        <w:separator/>
      </w:r>
    </w:p>
  </w:endnote>
  <w:endnote w:type="continuationSeparator" w:id="0">
    <w:p w14:paraId="5D9A9D56" w14:textId="77777777" w:rsidR="002D528F" w:rsidRDefault="002D528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F314" w14:textId="77777777" w:rsidR="002D528F" w:rsidRDefault="002D528F" w:rsidP="0022631D">
      <w:pPr>
        <w:spacing w:before="0" w:after="0"/>
      </w:pPr>
      <w:r>
        <w:separator/>
      </w:r>
    </w:p>
  </w:footnote>
  <w:footnote w:type="continuationSeparator" w:id="0">
    <w:p w14:paraId="6D90DB06" w14:textId="77777777" w:rsidR="002D528F" w:rsidRDefault="002D528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047D" w:rsidRPr="002D0BF6" w:rsidRDefault="005A047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047D" w:rsidRPr="002D0BF6" w:rsidRDefault="005A047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047D" w:rsidRPr="00871366" w:rsidRDefault="005A047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047D" w:rsidRPr="002D0BF6" w:rsidRDefault="005A047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A047D" w:rsidRPr="0078682E" w:rsidRDefault="005A047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A047D" w:rsidRPr="0078682E" w:rsidRDefault="005A047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A047D" w:rsidRPr="00005B9C" w:rsidRDefault="005A047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42"/>
    <w:rsid w:val="000036A2"/>
    <w:rsid w:val="00004D29"/>
    <w:rsid w:val="00011AB8"/>
    <w:rsid w:val="00012170"/>
    <w:rsid w:val="00012F2D"/>
    <w:rsid w:val="00017820"/>
    <w:rsid w:val="0002526D"/>
    <w:rsid w:val="0002606C"/>
    <w:rsid w:val="00033ADA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754A9"/>
    <w:rsid w:val="00083510"/>
    <w:rsid w:val="00084C9C"/>
    <w:rsid w:val="00091648"/>
    <w:rsid w:val="00094C86"/>
    <w:rsid w:val="00094CE8"/>
    <w:rsid w:val="000A2412"/>
    <w:rsid w:val="000A5557"/>
    <w:rsid w:val="000A69E7"/>
    <w:rsid w:val="000A7764"/>
    <w:rsid w:val="000B0199"/>
    <w:rsid w:val="000B3FA8"/>
    <w:rsid w:val="000C2C31"/>
    <w:rsid w:val="000C3C1A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88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3F15"/>
    <w:rsid w:val="00165727"/>
    <w:rsid w:val="001666F4"/>
    <w:rsid w:val="0017016F"/>
    <w:rsid w:val="001749AC"/>
    <w:rsid w:val="0018153B"/>
    <w:rsid w:val="0018422F"/>
    <w:rsid w:val="001A1999"/>
    <w:rsid w:val="001A43D2"/>
    <w:rsid w:val="001B6576"/>
    <w:rsid w:val="001C1BE1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953"/>
    <w:rsid w:val="001E4F32"/>
    <w:rsid w:val="001F14AB"/>
    <w:rsid w:val="001F3679"/>
    <w:rsid w:val="001F74B5"/>
    <w:rsid w:val="00202AD1"/>
    <w:rsid w:val="00207E39"/>
    <w:rsid w:val="002113B5"/>
    <w:rsid w:val="00213602"/>
    <w:rsid w:val="00220FB8"/>
    <w:rsid w:val="00221068"/>
    <w:rsid w:val="00221E1D"/>
    <w:rsid w:val="0022541B"/>
    <w:rsid w:val="0022631D"/>
    <w:rsid w:val="0024053E"/>
    <w:rsid w:val="00244D2F"/>
    <w:rsid w:val="00247E4C"/>
    <w:rsid w:val="002525C4"/>
    <w:rsid w:val="00255929"/>
    <w:rsid w:val="00256321"/>
    <w:rsid w:val="00262543"/>
    <w:rsid w:val="00267C31"/>
    <w:rsid w:val="0027238B"/>
    <w:rsid w:val="002736E4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2417"/>
    <w:rsid w:val="002C39A6"/>
    <w:rsid w:val="002D2ADE"/>
    <w:rsid w:val="002D2E4E"/>
    <w:rsid w:val="002D528F"/>
    <w:rsid w:val="002E4E6F"/>
    <w:rsid w:val="002F16CC"/>
    <w:rsid w:val="002F1FEB"/>
    <w:rsid w:val="002F70F7"/>
    <w:rsid w:val="002F7CDE"/>
    <w:rsid w:val="0030033A"/>
    <w:rsid w:val="00302486"/>
    <w:rsid w:val="00303660"/>
    <w:rsid w:val="00303ADD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4ADF"/>
    <w:rsid w:val="00367F96"/>
    <w:rsid w:val="003707F0"/>
    <w:rsid w:val="00371B1D"/>
    <w:rsid w:val="003731DE"/>
    <w:rsid w:val="0038491D"/>
    <w:rsid w:val="00392B9F"/>
    <w:rsid w:val="003A273A"/>
    <w:rsid w:val="003A3C71"/>
    <w:rsid w:val="003B2758"/>
    <w:rsid w:val="003B3647"/>
    <w:rsid w:val="003B7B0A"/>
    <w:rsid w:val="003C14D3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554E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6470A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A4006"/>
    <w:rsid w:val="004D078F"/>
    <w:rsid w:val="004D4B1E"/>
    <w:rsid w:val="004E0B00"/>
    <w:rsid w:val="004E376E"/>
    <w:rsid w:val="004F2D0B"/>
    <w:rsid w:val="00503BCC"/>
    <w:rsid w:val="005118EE"/>
    <w:rsid w:val="00511A69"/>
    <w:rsid w:val="0051408A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8225D"/>
    <w:rsid w:val="00582DDE"/>
    <w:rsid w:val="00590BF1"/>
    <w:rsid w:val="005A047D"/>
    <w:rsid w:val="005A136C"/>
    <w:rsid w:val="005A193C"/>
    <w:rsid w:val="005B1DF4"/>
    <w:rsid w:val="005B3D63"/>
    <w:rsid w:val="005B43B2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5337"/>
    <w:rsid w:val="00607C9A"/>
    <w:rsid w:val="00610142"/>
    <w:rsid w:val="00627E60"/>
    <w:rsid w:val="00640226"/>
    <w:rsid w:val="00642F4F"/>
    <w:rsid w:val="00643754"/>
    <w:rsid w:val="00645163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87312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1AB8"/>
    <w:rsid w:val="006F1F40"/>
    <w:rsid w:val="006F2779"/>
    <w:rsid w:val="0070073D"/>
    <w:rsid w:val="007025C2"/>
    <w:rsid w:val="007060FC"/>
    <w:rsid w:val="00716860"/>
    <w:rsid w:val="00717C99"/>
    <w:rsid w:val="007214DE"/>
    <w:rsid w:val="00722B66"/>
    <w:rsid w:val="00725412"/>
    <w:rsid w:val="007326E9"/>
    <w:rsid w:val="0074141B"/>
    <w:rsid w:val="00741DFC"/>
    <w:rsid w:val="007422CF"/>
    <w:rsid w:val="007526D9"/>
    <w:rsid w:val="00754DEE"/>
    <w:rsid w:val="0075639A"/>
    <w:rsid w:val="0075747D"/>
    <w:rsid w:val="00767087"/>
    <w:rsid w:val="007732E7"/>
    <w:rsid w:val="0078132E"/>
    <w:rsid w:val="00782103"/>
    <w:rsid w:val="007828BE"/>
    <w:rsid w:val="00782B44"/>
    <w:rsid w:val="0078682E"/>
    <w:rsid w:val="00790176"/>
    <w:rsid w:val="00796593"/>
    <w:rsid w:val="007B0625"/>
    <w:rsid w:val="007B53EE"/>
    <w:rsid w:val="007B548C"/>
    <w:rsid w:val="007D1541"/>
    <w:rsid w:val="007D405D"/>
    <w:rsid w:val="007D4C15"/>
    <w:rsid w:val="007D56EB"/>
    <w:rsid w:val="007D7626"/>
    <w:rsid w:val="007E729E"/>
    <w:rsid w:val="007F2FBC"/>
    <w:rsid w:val="007F3FA7"/>
    <w:rsid w:val="007F44C5"/>
    <w:rsid w:val="007F4AB2"/>
    <w:rsid w:val="007F5958"/>
    <w:rsid w:val="00802D2F"/>
    <w:rsid w:val="00804BBB"/>
    <w:rsid w:val="008067F5"/>
    <w:rsid w:val="0080706D"/>
    <w:rsid w:val="00810812"/>
    <w:rsid w:val="0081420B"/>
    <w:rsid w:val="00817C4D"/>
    <w:rsid w:val="00830FE8"/>
    <w:rsid w:val="008407D0"/>
    <w:rsid w:val="00842052"/>
    <w:rsid w:val="00843FF3"/>
    <w:rsid w:val="0084571C"/>
    <w:rsid w:val="00847763"/>
    <w:rsid w:val="008538CD"/>
    <w:rsid w:val="00855420"/>
    <w:rsid w:val="00866B4E"/>
    <w:rsid w:val="00873AC2"/>
    <w:rsid w:val="0088246D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6811"/>
    <w:rsid w:val="009129F1"/>
    <w:rsid w:val="009169D1"/>
    <w:rsid w:val="00937ECC"/>
    <w:rsid w:val="009442EB"/>
    <w:rsid w:val="00953DCE"/>
    <w:rsid w:val="00960FEC"/>
    <w:rsid w:val="00971D97"/>
    <w:rsid w:val="00982550"/>
    <w:rsid w:val="00982BB3"/>
    <w:rsid w:val="00984960"/>
    <w:rsid w:val="00984A8D"/>
    <w:rsid w:val="009B007D"/>
    <w:rsid w:val="009B3427"/>
    <w:rsid w:val="009B4262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17EE"/>
    <w:rsid w:val="00A02E9C"/>
    <w:rsid w:val="00A04E19"/>
    <w:rsid w:val="00A053F8"/>
    <w:rsid w:val="00A108E9"/>
    <w:rsid w:val="00A2462E"/>
    <w:rsid w:val="00A306F5"/>
    <w:rsid w:val="00A31820"/>
    <w:rsid w:val="00A41A43"/>
    <w:rsid w:val="00A43308"/>
    <w:rsid w:val="00A530D0"/>
    <w:rsid w:val="00A64764"/>
    <w:rsid w:val="00A64FCF"/>
    <w:rsid w:val="00A80042"/>
    <w:rsid w:val="00A90640"/>
    <w:rsid w:val="00A9586C"/>
    <w:rsid w:val="00AA13FD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3697"/>
    <w:rsid w:val="00B1436A"/>
    <w:rsid w:val="00B16F89"/>
    <w:rsid w:val="00B17F90"/>
    <w:rsid w:val="00B20D81"/>
    <w:rsid w:val="00B2612A"/>
    <w:rsid w:val="00B36408"/>
    <w:rsid w:val="00B44E19"/>
    <w:rsid w:val="00B57290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7F"/>
    <w:rsid w:val="00BB0A93"/>
    <w:rsid w:val="00BB2928"/>
    <w:rsid w:val="00BB4427"/>
    <w:rsid w:val="00BB61C5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1E16"/>
    <w:rsid w:val="00BE2E40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0674C"/>
    <w:rsid w:val="00C142CD"/>
    <w:rsid w:val="00C2383F"/>
    <w:rsid w:val="00C271E1"/>
    <w:rsid w:val="00C30703"/>
    <w:rsid w:val="00C40E7E"/>
    <w:rsid w:val="00C42C14"/>
    <w:rsid w:val="00C44511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16F3"/>
    <w:rsid w:val="00C84DF7"/>
    <w:rsid w:val="00C84E50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1FF4"/>
    <w:rsid w:val="00CC313A"/>
    <w:rsid w:val="00CC38AA"/>
    <w:rsid w:val="00CC5BBE"/>
    <w:rsid w:val="00CC7C2A"/>
    <w:rsid w:val="00CD010C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105FA"/>
    <w:rsid w:val="00D11413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905D1"/>
    <w:rsid w:val="00D96AF1"/>
    <w:rsid w:val="00DA0E8E"/>
    <w:rsid w:val="00DA45BD"/>
    <w:rsid w:val="00DA488F"/>
    <w:rsid w:val="00DB098F"/>
    <w:rsid w:val="00DB1B1A"/>
    <w:rsid w:val="00DB225B"/>
    <w:rsid w:val="00DB2F09"/>
    <w:rsid w:val="00DB6AF0"/>
    <w:rsid w:val="00DC0BE5"/>
    <w:rsid w:val="00DC16A0"/>
    <w:rsid w:val="00DD12D1"/>
    <w:rsid w:val="00DD16EF"/>
    <w:rsid w:val="00DD1E08"/>
    <w:rsid w:val="00DD22BC"/>
    <w:rsid w:val="00DE06F1"/>
    <w:rsid w:val="00DF3750"/>
    <w:rsid w:val="00DF7371"/>
    <w:rsid w:val="00E02ABF"/>
    <w:rsid w:val="00E10177"/>
    <w:rsid w:val="00E243EA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5822"/>
    <w:rsid w:val="00E70B4B"/>
    <w:rsid w:val="00E712F7"/>
    <w:rsid w:val="00E714CF"/>
    <w:rsid w:val="00E86D40"/>
    <w:rsid w:val="00E92F30"/>
    <w:rsid w:val="00E95C10"/>
    <w:rsid w:val="00EA01A2"/>
    <w:rsid w:val="00EA02B1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1FAC"/>
    <w:rsid w:val="00ED65D8"/>
    <w:rsid w:val="00ED7286"/>
    <w:rsid w:val="00EE0E44"/>
    <w:rsid w:val="00EE7A32"/>
    <w:rsid w:val="00EF16D0"/>
    <w:rsid w:val="00EF3329"/>
    <w:rsid w:val="00F10AFE"/>
    <w:rsid w:val="00F12A45"/>
    <w:rsid w:val="00F13548"/>
    <w:rsid w:val="00F15E2A"/>
    <w:rsid w:val="00F21357"/>
    <w:rsid w:val="00F24EAE"/>
    <w:rsid w:val="00F31004"/>
    <w:rsid w:val="00F35AA6"/>
    <w:rsid w:val="00F501E2"/>
    <w:rsid w:val="00F54AD1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A2573"/>
    <w:rsid w:val="00FB097B"/>
    <w:rsid w:val="00FB169C"/>
    <w:rsid w:val="00FB27B6"/>
    <w:rsid w:val="00FB3890"/>
    <w:rsid w:val="00FC0638"/>
    <w:rsid w:val="00FC29AD"/>
    <w:rsid w:val="00FC576B"/>
    <w:rsid w:val="00FE2996"/>
    <w:rsid w:val="00FE422B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0403-74FA-41C2-B586-4C0C0F19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69</cp:revision>
  <cp:lastPrinted>2021-12-17T07:19:00Z</cp:lastPrinted>
  <dcterms:created xsi:type="dcterms:W3CDTF">2021-06-28T12:08:00Z</dcterms:created>
  <dcterms:modified xsi:type="dcterms:W3CDTF">2026-01-07T08:27:00Z</dcterms:modified>
</cp:coreProperties>
</file>